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40B401B8" w:rsidR="002B15F7" w:rsidRDefault="003464EC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9076BE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22899CE5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DF18F0">
              <w:rPr>
                <w:rFonts w:cs="Arial"/>
              </w:rPr>
              <w:t>14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3C800364" w:rsidR="002B15F7" w:rsidRPr="001B3C88" w:rsidRDefault="00CC62B1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CC62B1">
              <w:rPr>
                <w:rFonts w:ascii="Arial" w:hAnsi="Arial" w:cs="Arial"/>
                <w:b/>
              </w:rPr>
              <w:t xml:space="preserve">MMEL </w:t>
            </w:r>
            <w:r w:rsidR="009076BE">
              <w:rPr>
                <w:rFonts w:ascii="Arial" w:hAnsi="Arial" w:cs="Arial"/>
                <w:b/>
              </w:rPr>
              <w:t>H160-B</w:t>
            </w:r>
            <w:r w:rsidRPr="00CC62B1">
              <w:rPr>
                <w:rFonts w:ascii="Arial" w:hAnsi="Arial" w:cs="Arial"/>
                <w:b/>
              </w:rPr>
              <w:t xml:space="preserve"> Rev </w:t>
            </w:r>
            <w:r w:rsidR="009076BE">
              <w:rPr>
                <w:rFonts w:ascii="Arial" w:hAnsi="Arial" w:cs="Arial"/>
                <w:b/>
              </w:rPr>
              <w:t>0</w:t>
            </w:r>
            <w:r w:rsidR="006E306F">
              <w:rPr>
                <w:rFonts w:ascii="Arial" w:hAnsi="Arial" w:cs="Arial"/>
                <w:b/>
              </w:rPr>
              <w:t>a</w:t>
            </w:r>
            <w:r w:rsidRPr="00CC62B1">
              <w:rPr>
                <w:rFonts w:ascii="Arial" w:hAnsi="Arial" w:cs="Arial"/>
                <w:b/>
              </w:rPr>
              <w:t xml:space="preserve">, </w:t>
            </w:r>
            <w:r w:rsidR="009076BE">
              <w:rPr>
                <w:rFonts w:ascii="Arial" w:hAnsi="Arial" w:cs="Arial"/>
                <w:b/>
              </w:rPr>
              <w:t>Airbus Helicopters H160-B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778F7636" w:rsidR="002B15F7" w:rsidRPr="00AD011E" w:rsidRDefault="009076BE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ilip Whiting</w:t>
            </w:r>
            <w:r w:rsidR="00BE32E0">
              <w:rPr>
                <w:rFonts w:ascii="Arial" w:hAnsi="Arial" w:cs="Arial"/>
                <w:b/>
              </w:rPr>
              <w:t xml:space="preserve">, </w:t>
            </w:r>
            <w:r w:rsidR="001B1DF0" w:rsidRPr="001B1DF0">
              <w:rPr>
                <w:rFonts w:ascii="Arial" w:hAnsi="Arial" w:cs="Arial"/>
                <w:b/>
              </w:rPr>
              <w:t>philip.whiting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7129C862" w:rsidR="002B15F7" w:rsidRPr="00840BC8" w:rsidRDefault="000F6C7A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34A9">
              <w:rPr>
                <w:rFonts w:ascii="Arial" w:hAnsi="Arial" w:cs="Arial"/>
                <w:b/>
              </w:rPr>
              <w:t>2/</w:t>
            </w:r>
            <w:r w:rsidR="00407ACB">
              <w:rPr>
                <w:rFonts w:ascii="Arial" w:hAnsi="Arial" w:cs="Arial"/>
                <w:b/>
              </w:rPr>
              <w:t>10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</w:t>
            </w:r>
            <w:r w:rsidR="00CD364B">
              <w:rPr>
                <w:rFonts w:ascii="Arial" w:hAnsi="Arial" w:cs="Arial"/>
                <w:b/>
              </w:rPr>
              <w:t>5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1485D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338DB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8E0C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42D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16C79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3EF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C52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00ADB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FD56" w14:textId="77777777" w:rsidR="00D9784C" w:rsidRDefault="00D9784C" w:rsidP="00A54894">
      <w:r>
        <w:separator/>
      </w:r>
    </w:p>
  </w:endnote>
  <w:endnote w:type="continuationSeparator" w:id="0">
    <w:p w14:paraId="57860B4E" w14:textId="77777777" w:rsidR="00D9784C" w:rsidRDefault="00D9784C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450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F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9821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5F86" w14:textId="77777777" w:rsidR="00D9784C" w:rsidRDefault="00D9784C" w:rsidP="00A54894">
      <w:r>
        <w:separator/>
      </w:r>
    </w:p>
  </w:footnote>
  <w:footnote w:type="continuationSeparator" w:id="0">
    <w:p w14:paraId="6D9DB742" w14:textId="77777777" w:rsidR="00D9784C" w:rsidRDefault="00D9784C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62D40A16" w:rsidR="00CA68DD" w:rsidRPr="00CA68DD" w:rsidRDefault="009076BE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160-B</w:t>
    </w:r>
    <w:r w:rsidR="00CA68DD">
      <w:rPr>
        <w:sz w:val="16"/>
        <w:szCs w:val="16"/>
      </w:rPr>
      <w:t xml:space="preserve"> Rev </w:t>
    </w:r>
    <w:r w:rsidR="00DF18F0">
      <w:rPr>
        <w:sz w:val="16"/>
        <w:szCs w:val="16"/>
      </w:rPr>
      <w:t>0</w:t>
    </w:r>
    <w:r w:rsidR="00CD364B">
      <w:rPr>
        <w:sz w:val="16"/>
        <w:szCs w:val="16"/>
      </w:rPr>
      <w:t>a</w:t>
    </w:r>
    <w:r w:rsidR="00CA68DD">
      <w:rPr>
        <w:sz w:val="16"/>
        <w:szCs w:val="16"/>
      </w:rPr>
      <w:tab/>
    </w:r>
    <w:r w:rsidR="00CD364B">
      <w:rPr>
        <w:sz w:val="16"/>
        <w:szCs w:val="16"/>
      </w:rPr>
      <w:t>11/</w:t>
    </w:r>
    <w:r w:rsidR="00E740E3">
      <w:rPr>
        <w:sz w:val="16"/>
        <w:szCs w:val="16"/>
      </w:rPr>
      <w:t>21</w:t>
    </w:r>
    <w:r w:rsidR="00CD364B">
      <w:rPr>
        <w:sz w:val="16"/>
        <w:szCs w:val="16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0F6C7A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1DF0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2715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4EC"/>
    <w:rsid w:val="00346A7D"/>
    <w:rsid w:val="00347BA0"/>
    <w:rsid w:val="00352272"/>
    <w:rsid w:val="0035544E"/>
    <w:rsid w:val="003566ED"/>
    <w:rsid w:val="003617E6"/>
    <w:rsid w:val="00361A39"/>
    <w:rsid w:val="00362C77"/>
    <w:rsid w:val="00364377"/>
    <w:rsid w:val="00381FCD"/>
    <w:rsid w:val="00384536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07ACB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E306F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56B76"/>
    <w:rsid w:val="008664DB"/>
    <w:rsid w:val="008739BD"/>
    <w:rsid w:val="008741B3"/>
    <w:rsid w:val="008764B2"/>
    <w:rsid w:val="008834A9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076BE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D364B"/>
    <w:rsid w:val="00CE2343"/>
    <w:rsid w:val="00CE6648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9784C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18F0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0E3"/>
    <w:rsid w:val="00E74393"/>
    <w:rsid w:val="00E770BA"/>
    <w:rsid w:val="00E86FD2"/>
    <w:rsid w:val="00E9511E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33D9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44F42-CBB2-4D7F-BC9E-5B2684837CEE}"/>
</file>

<file path=customXml/itemProps3.xml><?xml version="1.0" encoding="utf-8"?>
<ds:datastoreItem xmlns:ds="http://schemas.openxmlformats.org/officeDocument/2006/customXml" ds:itemID="{A6F5FD18-32A7-4F75-B891-B21BB3330095}"/>
</file>

<file path=customXml/itemProps4.xml><?xml version="1.0" encoding="utf-8"?>
<ds:datastoreItem xmlns:ds="http://schemas.openxmlformats.org/officeDocument/2006/customXml" ds:itemID="{5D64093B-8FA2-45C1-948B-D7C4BE854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1-15T21:05:00Z</dcterms:created>
  <dcterms:modified xsi:type="dcterms:W3CDTF">2025-11-21T14:22:00Z</dcterms:modified>
</cp:coreProperties>
</file>